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毛u3000姆（Maugham，W.S.）著；陈雄尚，蒲诗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u3000姆（Maugham，W.S.）著；陈雄尚，蒲诗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03.html</w:t>
      </w:r>
    </w:p>
    <w:p>
      <w:r>
        <w:t>更多相关图书推荐：https://www.jiaokey.com</w:t>
      </w:r>
    </w:p>
    <w:p>
      <w:r>
        <w:t>（英）毛u3000姆（Maugham，W.S.）著；陈雄尚，蒲诗华注释 其他作品：https://www.jiaokey.com/tag/（英）毛u3000姆（Maugham，W.S.）著；陈雄尚，蒲诗华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月亮和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